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bookmarkStart w:id="0" w:name="_GoBack"/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0F6A">
        <w:rPr>
          <w:noProof/>
        </w:rPr>
        <w:t xml:space="preserve"> </w: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53729E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423D18">
        <w:rPr>
          <w:rFonts w:ascii="Arial Narrow" w:hAnsi="Arial Narrow"/>
          <w:color w:val="566348" w:themeColor="accent4" w:themeShade="BF"/>
          <w:sz w:val="24"/>
          <w:szCs w:val="24"/>
        </w:rPr>
        <w:t>9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5070F1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A941F1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53729E">
        <w:rPr>
          <w:rFonts w:ascii="Arial Narrow" w:hAnsi="Arial Narrow"/>
          <w:color w:val="566348" w:themeColor="accent4" w:themeShade="BF"/>
          <w:sz w:val="24"/>
          <w:szCs w:val="24"/>
        </w:rPr>
        <w:t xml:space="preserve"> - </w:t>
      </w:r>
      <w:r w:rsidR="00423D18">
        <w:rPr>
          <w:rFonts w:ascii="Arial Narrow" w:hAnsi="Arial Narrow"/>
          <w:color w:val="566348" w:themeColor="accent4" w:themeShade="BF"/>
          <w:sz w:val="24"/>
          <w:szCs w:val="24"/>
        </w:rPr>
        <w:t>23</w:t>
      </w:r>
      <w:r w:rsidR="0053729E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A941F1">
        <w:rPr>
          <w:rFonts w:ascii="Arial Narrow" w:hAnsi="Arial Narrow"/>
          <w:color w:val="566348" w:themeColor="accent4" w:themeShade="BF"/>
          <w:sz w:val="24"/>
          <w:szCs w:val="24"/>
        </w:rPr>
        <w:t>09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5070F1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A941F1">
        <w:rPr>
          <w:rFonts w:ascii="Arial Narrow" w:hAnsi="Arial Narrow"/>
          <w:color w:val="566348" w:themeColor="accent4" w:themeShade="BF"/>
          <w:sz w:val="24"/>
          <w:szCs w:val="24"/>
        </w:rPr>
        <w:t>1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</w:p>
    <w:tbl>
      <w:tblPr>
        <w:tblStyle w:val="Mriekatabuky"/>
        <w:tblW w:w="10886" w:type="dxa"/>
        <w:tblInd w:w="-147" w:type="dxa"/>
        <w:tblLook w:val="04A0" w:firstRow="1" w:lastRow="0" w:firstColumn="1" w:lastColumn="0" w:noHBand="0" w:noVBand="1"/>
      </w:tblPr>
      <w:tblGrid>
        <w:gridCol w:w="2133"/>
        <w:gridCol w:w="6627"/>
        <w:gridCol w:w="2126"/>
      </w:tblGrid>
      <w:tr w:rsidR="003E6FB2" w:rsidRPr="00E37EF4" w:rsidTr="008F0DFA">
        <w:trPr>
          <w:trHeight w:val="435"/>
        </w:trPr>
        <w:tc>
          <w:tcPr>
            <w:tcW w:w="2133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8F0DFA">
        <w:trPr>
          <w:trHeight w:val="1469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8430F" w:rsidRPr="00B920E3" w:rsidRDefault="003E6FB2" w:rsidP="00B7783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ondelok</w:t>
            </w:r>
          </w:p>
          <w:p w:rsidR="00883E50" w:rsidRPr="00B920E3" w:rsidRDefault="0053729E" w:rsidP="00423D1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423D18">
              <w:rPr>
                <w:rFonts w:ascii="Arial Narrow" w:hAnsi="Arial Narrow"/>
                <w:sz w:val="32"/>
                <w:szCs w:val="32"/>
              </w:rPr>
              <w:t>9</w:t>
            </w:r>
            <w:r w:rsidR="005C2BC8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 w:rsidR="00A941F1">
              <w:rPr>
                <w:rFonts w:ascii="Arial Narrow" w:hAnsi="Arial Narrow"/>
                <w:sz w:val="32"/>
                <w:szCs w:val="32"/>
              </w:rPr>
              <w:t>1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201</w:t>
            </w:r>
            <w:r w:rsidR="00B47F56" w:rsidRPr="00B920E3">
              <w:rPr>
                <w:rFonts w:ascii="Arial Narrow" w:hAnsi="Arial Narrow"/>
                <w:sz w:val="32"/>
                <w:szCs w:val="32"/>
              </w:rPr>
              <w:t>8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823EF" w:rsidRPr="00B920E3" w:rsidRDefault="00DA74D8" w:rsidP="00A35B5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423D18">
              <w:rPr>
                <w:rFonts w:ascii="Arial Narrow" w:hAnsi="Arial Narrow"/>
                <w:sz w:val="32"/>
                <w:szCs w:val="32"/>
              </w:rPr>
              <w:t xml:space="preserve">cesnaková so </w:t>
            </w:r>
            <w:r w:rsidR="00F556E1">
              <w:rPr>
                <w:rFonts w:ascii="Arial Narrow" w:hAnsi="Arial Narrow"/>
                <w:sz w:val="32"/>
                <w:szCs w:val="32"/>
              </w:rPr>
              <w:t>ze</w:t>
            </w:r>
            <w:r w:rsidR="0053729E">
              <w:rPr>
                <w:rFonts w:ascii="Arial Narrow" w:hAnsi="Arial Narrow"/>
                <w:sz w:val="32"/>
                <w:szCs w:val="32"/>
              </w:rPr>
              <w:t>miak</w:t>
            </w:r>
            <w:r w:rsidR="00423D18">
              <w:rPr>
                <w:rFonts w:ascii="Arial Narrow" w:hAnsi="Arial Narrow"/>
                <w:sz w:val="32"/>
                <w:szCs w:val="32"/>
              </w:rPr>
              <w:t>mi</w:t>
            </w:r>
            <w:r w:rsidR="003C0A90"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D954B8" w:rsidRDefault="00423D18" w:rsidP="00D954B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Hovädzí guláš znojemský</w:t>
            </w:r>
          </w:p>
          <w:p w:rsidR="009070D0" w:rsidRPr="00D954B8" w:rsidRDefault="00423D18" w:rsidP="00D954B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arhoň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831" w:rsidRPr="00B920E3" w:rsidRDefault="00A941F1" w:rsidP="00883E5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6F4EB6">
              <w:rPr>
                <w:rFonts w:ascii="Arial Narrow" w:hAnsi="Arial Narrow"/>
                <w:sz w:val="32"/>
                <w:szCs w:val="32"/>
              </w:rPr>
              <w:t>0</w:t>
            </w:r>
            <w:r w:rsidR="0053729E">
              <w:rPr>
                <w:rFonts w:ascii="Arial Narrow" w:hAnsi="Arial Narrow"/>
                <w:sz w:val="32"/>
                <w:szCs w:val="32"/>
              </w:rPr>
              <w:t>7</w:t>
            </w:r>
            <w:r w:rsidR="006F4EB6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6F4EB6" w:rsidRDefault="00F556E1" w:rsidP="006F4EB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</w:p>
          <w:p w:rsidR="00A941F1" w:rsidRDefault="00423D18" w:rsidP="006F4EB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</w:p>
          <w:p w:rsidR="00D954B8" w:rsidRPr="00B920E3" w:rsidRDefault="00D954B8" w:rsidP="006F4EB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E6FB2" w:rsidRPr="00E37EF4" w:rsidTr="008F0DFA"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3E6FB2" w:rsidRPr="00B920E3" w:rsidRDefault="003E6FB2" w:rsidP="00903A2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Utorok</w:t>
            </w:r>
          </w:p>
          <w:p w:rsidR="00C8430F" w:rsidRPr="00B920E3" w:rsidRDefault="00423D18" w:rsidP="00A941F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 w:rsidR="00A941F1">
              <w:rPr>
                <w:rFonts w:ascii="Arial Narrow" w:hAnsi="Arial Narrow"/>
                <w:sz w:val="32"/>
                <w:szCs w:val="32"/>
              </w:rPr>
              <w:t>1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201</w:t>
            </w:r>
            <w:r w:rsidR="00B47F56" w:rsidRPr="00B920E3">
              <w:rPr>
                <w:rFonts w:ascii="Arial Narrow" w:hAnsi="Arial Narrow"/>
                <w:sz w:val="32"/>
                <w:szCs w:val="32"/>
              </w:rPr>
              <w:t>8</w:t>
            </w:r>
            <w:r w:rsidR="00883E50" w:rsidRPr="00B920E3">
              <w:rPr>
                <w:rFonts w:ascii="Arial Narrow" w:hAnsi="Arial Narrow"/>
                <w:sz w:val="32"/>
                <w:szCs w:val="32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C3901" w:rsidRPr="00B920E3" w:rsidRDefault="00DE7AB3" w:rsidP="00C16E5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423D18">
              <w:rPr>
                <w:rFonts w:ascii="Arial Narrow" w:hAnsi="Arial Narrow"/>
                <w:sz w:val="32"/>
                <w:szCs w:val="32"/>
              </w:rPr>
              <w:t>zelerová s krupicovými haluškami</w:t>
            </w:r>
          </w:p>
          <w:p w:rsidR="00DE7AB3" w:rsidRDefault="00423D18" w:rsidP="00C16E5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ravčové karé po cigánsky</w:t>
            </w:r>
          </w:p>
          <w:p w:rsidR="00A941F1" w:rsidRPr="00A941F1" w:rsidRDefault="00A941F1" w:rsidP="00C16E5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41F1">
              <w:rPr>
                <w:rFonts w:ascii="Arial Narrow" w:hAnsi="Arial Narrow"/>
                <w:sz w:val="32"/>
                <w:szCs w:val="32"/>
              </w:rPr>
              <w:t>Zemiaky</w:t>
            </w:r>
          </w:p>
          <w:p w:rsidR="00B920E3" w:rsidRPr="00B920E3" w:rsidRDefault="00B920E3" w:rsidP="00423D1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901" w:rsidRPr="00B920E3" w:rsidRDefault="00423D18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7,</w:t>
            </w:r>
            <w:r w:rsidR="00E10DC1">
              <w:rPr>
                <w:rFonts w:ascii="Arial Narrow" w:hAnsi="Arial Narrow"/>
                <w:sz w:val="32"/>
                <w:szCs w:val="32"/>
              </w:rPr>
              <w:t>0</w:t>
            </w:r>
            <w:r w:rsidR="0053729E">
              <w:rPr>
                <w:rFonts w:ascii="Arial Narrow" w:hAnsi="Arial Narrow"/>
                <w:sz w:val="32"/>
                <w:szCs w:val="32"/>
              </w:rPr>
              <w:t>9</w:t>
            </w:r>
            <w:r w:rsidR="00E10DC1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3E213F" w:rsidRPr="00B920E3" w:rsidRDefault="00276DA7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</w:p>
          <w:p w:rsidR="00DE7AB3" w:rsidRPr="00B920E3" w:rsidRDefault="00DE7AB3" w:rsidP="00DE7AB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64267E" w:rsidRPr="00B920E3" w:rsidRDefault="0064267E" w:rsidP="0064267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946FFC" w:rsidRPr="00E37EF4" w:rsidTr="006960EB">
        <w:trPr>
          <w:trHeight w:val="882"/>
        </w:trPr>
        <w:tc>
          <w:tcPr>
            <w:tcW w:w="2133" w:type="dxa"/>
            <w:tcBorders>
              <w:top w:val="nil"/>
            </w:tcBorders>
            <w:vAlign w:val="center"/>
          </w:tcPr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Streda</w:t>
            </w:r>
          </w:p>
          <w:p w:rsidR="00946FFC" w:rsidRPr="00B920E3" w:rsidRDefault="00423D18" w:rsidP="00A941F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1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 w:rsidR="00A941F1">
              <w:rPr>
                <w:rFonts w:ascii="Arial Narrow" w:hAnsi="Arial Narrow"/>
                <w:sz w:val="32"/>
                <w:szCs w:val="32"/>
              </w:rPr>
              <w:t>1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3E213F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olievka</w:t>
            </w:r>
            <w:r w:rsidR="003E213F"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423D18">
              <w:rPr>
                <w:rFonts w:ascii="Arial Narrow" w:hAnsi="Arial Narrow"/>
                <w:sz w:val="32"/>
                <w:szCs w:val="32"/>
              </w:rPr>
              <w:t>z mrazeného špenátu s vajcom</w:t>
            </w:r>
            <w:r w:rsidRPr="00B920E3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B920E3" w:rsidRDefault="00423D18" w:rsidP="006F4EB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Kuracie stehná pečené na masle</w:t>
            </w:r>
          </w:p>
          <w:p w:rsidR="0053729E" w:rsidRPr="0053729E" w:rsidRDefault="00423D18" w:rsidP="006F4EB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yža</w:t>
            </w:r>
          </w:p>
          <w:p w:rsidR="005070F1" w:rsidRDefault="00423D18" w:rsidP="00A91CD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Kompót</w:t>
            </w:r>
          </w:p>
          <w:p w:rsidR="00751DDA" w:rsidRPr="00B920E3" w:rsidRDefault="00751DDA" w:rsidP="00E10DC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46FFC" w:rsidRPr="00B920E3" w:rsidRDefault="003E213F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0</w:t>
            </w:r>
            <w:r w:rsidR="0053729E">
              <w:rPr>
                <w:rFonts w:ascii="Arial Narrow" w:hAnsi="Arial Narrow"/>
                <w:sz w:val="32"/>
                <w:szCs w:val="32"/>
              </w:rPr>
              <w:t>1</w:t>
            </w:r>
            <w:r w:rsidRPr="00B920E3">
              <w:rPr>
                <w:rFonts w:ascii="Arial Narrow" w:hAnsi="Arial Narrow"/>
                <w:sz w:val="32"/>
                <w:szCs w:val="32"/>
              </w:rPr>
              <w:t>,</w:t>
            </w:r>
            <w:r w:rsidR="00423D18">
              <w:rPr>
                <w:rFonts w:ascii="Arial Narrow" w:hAnsi="Arial Narrow"/>
                <w:sz w:val="32"/>
                <w:szCs w:val="32"/>
              </w:rPr>
              <w:t>03,</w:t>
            </w:r>
            <w:r w:rsidR="00F556E1">
              <w:rPr>
                <w:rFonts w:ascii="Arial Narrow" w:hAnsi="Arial Narrow"/>
                <w:sz w:val="32"/>
                <w:szCs w:val="32"/>
              </w:rPr>
              <w:t>07,</w:t>
            </w:r>
          </w:p>
          <w:p w:rsidR="0053729E" w:rsidRDefault="00423D18" w:rsidP="00A91CDA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7,</w:t>
            </w:r>
          </w:p>
          <w:p w:rsidR="00276DA7" w:rsidRDefault="00276DA7" w:rsidP="0053729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53729E" w:rsidRPr="00B920E3" w:rsidRDefault="0053729E" w:rsidP="0053729E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Pr="00B920E3" w:rsidRDefault="00946FFC" w:rsidP="00946FFC">
            <w:pPr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       </w:t>
            </w:r>
          </w:p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Štvrtok</w:t>
            </w:r>
          </w:p>
          <w:p w:rsidR="00946FFC" w:rsidRPr="00B920E3" w:rsidRDefault="00423D18" w:rsidP="00A941F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 w:rsidR="00A941F1">
              <w:rPr>
                <w:rFonts w:ascii="Arial Narrow" w:hAnsi="Arial Narrow"/>
                <w:sz w:val="32"/>
                <w:szCs w:val="32"/>
              </w:rPr>
              <w:t>1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E10DC1" w:rsidRDefault="006F1715" w:rsidP="00E10DC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423D18">
              <w:rPr>
                <w:rFonts w:ascii="Arial Narrow" w:hAnsi="Arial Narrow"/>
                <w:sz w:val="32"/>
                <w:szCs w:val="32"/>
              </w:rPr>
              <w:t>gazdovská kuracia</w:t>
            </w:r>
          </w:p>
          <w:p w:rsidR="003E213F" w:rsidRDefault="00423D18" w:rsidP="00E10DC1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Mäsové guľky v paradajkovej omáčke</w:t>
            </w:r>
          </w:p>
          <w:p w:rsidR="00E10DC1" w:rsidRDefault="00423D18" w:rsidP="00E10DC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Zemiaky</w:t>
            </w:r>
          </w:p>
          <w:p w:rsidR="00B920E3" w:rsidRPr="00B920E3" w:rsidRDefault="00B920E3" w:rsidP="00D339E7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2BC8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0</w:t>
            </w:r>
            <w:r w:rsidR="00423D18">
              <w:rPr>
                <w:rFonts w:ascii="Arial Narrow" w:hAnsi="Arial Narrow"/>
                <w:sz w:val="32"/>
                <w:szCs w:val="32"/>
              </w:rPr>
              <w:t>7</w:t>
            </w:r>
            <w:r w:rsidR="00A91CDA">
              <w:rPr>
                <w:rFonts w:ascii="Arial Narrow" w:hAnsi="Arial Narrow"/>
                <w:sz w:val="32"/>
                <w:szCs w:val="32"/>
              </w:rPr>
              <w:t>,</w:t>
            </w:r>
            <w:r w:rsidR="00751DDA">
              <w:rPr>
                <w:rFonts w:ascii="Arial Narrow" w:hAnsi="Arial Narrow"/>
                <w:sz w:val="32"/>
                <w:szCs w:val="32"/>
              </w:rPr>
              <w:t>0</w:t>
            </w:r>
            <w:r w:rsidR="0053729E">
              <w:rPr>
                <w:rFonts w:ascii="Arial Narrow" w:hAnsi="Arial Narrow"/>
                <w:sz w:val="32"/>
                <w:szCs w:val="32"/>
              </w:rPr>
              <w:t>9</w:t>
            </w:r>
            <w:r w:rsidR="00751DDA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60754C" w:rsidRPr="00B920E3" w:rsidRDefault="00423D18" w:rsidP="00423D1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03,07,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Pr="00B920E3" w:rsidRDefault="00946FFC" w:rsidP="00946FFC">
            <w:pPr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 xml:space="preserve">       </w:t>
            </w:r>
          </w:p>
          <w:p w:rsidR="00946FFC" w:rsidRPr="00B920E3" w:rsidRDefault="00946FFC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B920E3">
              <w:rPr>
                <w:rFonts w:ascii="Arial Narrow" w:hAnsi="Arial Narrow"/>
                <w:sz w:val="32"/>
                <w:szCs w:val="32"/>
              </w:rPr>
              <w:t>Piatok</w:t>
            </w:r>
          </w:p>
          <w:p w:rsidR="00946FFC" w:rsidRPr="00B920E3" w:rsidRDefault="00423D18" w:rsidP="00A941F1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</w:t>
            </w:r>
            <w:r w:rsidR="005070F1">
              <w:rPr>
                <w:rFonts w:ascii="Arial Narrow" w:hAnsi="Arial Narrow"/>
                <w:sz w:val="32"/>
                <w:szCs w:val="32"/>
              </w:rPr>
              <w:t>1</w:t>
            </w:r>
            <w:r w:rsidR="00A941F1">
              <w:rPr>
                <w:rFonts w:ascii="Arial Narrow" w:hAnsi="Arial Narrow"/>
                <w:sz w:val="32"/>
                <w:szCs w:val="32"/>
              </w:rPr>
              <w:t>1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.2018.</w:t>
            </w:r>
          </w:p>
        </w:tc>
        <w:tc>
          <w:tcPr>
            <w:tcW w:w="6627" w:type="dxa"/>
          </w:tcPr>
          <w:p w:rsidR="005321F4" w:rsidRDefault="00E10DC1" w:rsidP="00EF51C6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Polievka </w:t>
            </w:r>
            <w:r w:rsidR="00A91CDA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423D18">
              <w:rPr>
                <w:rFonts w:ascii="Arial Narrow" w:hAnsi="Arial Narrow"/>
                <w:sz w:val="32"/>
                <w:szCs w:val="32"/>
              </w:rPr>
              <w:t>šošovicová s párkom</w:t>
            </w:r>
          </w:p>
          <w:p w:rsidR="00F966E0" w:rsidRDefault="00423D18" w:rsidP="00EF51C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Dukátové buchtičky s vanilkovým krémom</w:t>
            </w:r>
          </w:p>
          <w:p w:rsidR="00330990" w:rsidRPr="00B920E3" w:rsidRDefault="00330990" w:rsidP="00423D18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26" w:type="dxa"/>
          </w:tcPr>
          <w:p w:rsidR="00946FFC" w:rsidRDefault="00423D18" w:rsidP="00946FFC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0</w:t>
            </w:r>
            <w:r>
              <w:rPr>
                <w:rFonts w:ascii="Arial Narrow" w:hAnsi="Arial Narrow"/>
                <w:sz w:val="32"/>
                <w:szCs w:val="32"/>
              </w:rPr>
              <w:t>6</w:t>
            </w:r>
            <w:r w:rsidR="00946FFC" w:rsidRPr="00B920E3">
              <w:rPr>
                <w:rFonts w:ascii="Arial Narrow" w:hAnsi="Arial Narrow"/>
                <w:sz w:val="32"/>
                <w:szCs w:val="32"/>
              </w:rPr>
              <w:t>,</w:t>
            </w:r>
            <w:r>
              <w:rPr>
                <w:rFonts w:ascii="Arial Narrow" w:hAnsi="Arial Narrow"/>
                <w:sz w:val="32"/>
                <w:szCs w:val="32"/>
              </w:rPr>
              <w:t>07,</w:t>
            </w:r>
            <w:r w:rsidR="00330990">
              <w:rPr>
                <w:rFonts w:ascii="Arial Narrow" w:hAnsi="Arial Narrow"/>
                <w:sz w:val="32"/>
                <w:szCs w:val="32"/>
              </w:rPr>
              <w:t>09,</w:t>
            </w:r>
          </w:p>
          <w:p w:rsidR="008949E8" w:rsidRDefault="00E10DC1" w:rsidP="005321F4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1,</w:t>
            </w:r>
            <w:r w:rsidR="00E27B64">
              <w:rPr>
                <w:rFonts w:ascii="Arial Narrow" w:hAnsi="Arial Narrow"/>
                <w:sz w:val="32"/>
                <w:szCs w:val="32"/>
              </w:rPr>
              <w:t>03,</w:t>
            </w:r>
            <w:r w:rsidR="00F556E1">
              <w:rPr>
                <w:rFonts w:ascii="Arial Narrow" w:hAnsi="Arial Narrow"/>
                <w:sz w:val="32"/>
                <w:szCs w:val="32"/>
              </w:rPr>
              <w:t>0</w:t>
            </w:r>
            <w:r w:rsidR="00423D18">
              <w:rPr>
                <w:rFonts w:ascii="Arial Narrow" w:hAnsi="Arial Narrow"/>
                <w:sz w:val="32"/>
                <w:szCs w:val="32"/>
              </w:rPr>
              <w:t>7</w:t>
            </w:r>
            <w:r w:rsidR="00D339E7">
              <w:rPr>
                <w:rFonts w:ascii="Arial Narrow" w:hAnsi="Arial Narrow"/>
                <w:sz w:val="32"/>
                <w:szCs w:val="32"/>
              </w:rPr>
              <w:t>,</w:t>
            </w:r>
          </w:p>
          <w:p w:rsidR="00D339E7" w:rsidRPr="00B920E3" w:rsidRDefault="00D339E7" w:rsidP="00B920E3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6D12E3" w:rsidRPr="009C6DE5" w:rsidRDefault="00E74CEA" w:rsidP="00F57031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  <w:bookmarkEnd w:id="0"/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B1" w:rsidRDefault="00C930B1" w:rsidP="007A29A4">
      <w:pPr>
        <w:spacing w:after="0" w:line="240" w:lineRule="auto"/>
      </w:pPr>
      <w:r>
        <w:separator/>
      </w:r>
    </w:p>
  </w:endnote>
  <w:endnote w:type="continuationSeparator" w:id="0">
    <w:p w:rsidR="00C930B1" w:rsidRDefault="00C930B1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B1" w:rsidRDefault="00C930B1" w:rsidP="007A29A4">
      <w:pPr>
        <w:spacing w:after="0" w:line="240" w:lineRule="auto"/>
      </w:pPr>
      <w:r>
        <w:separator/>
      </w:r>
    </w:p>
  </w:footnote>
  <w:footnote w:type="continuationSeparator" w:id="0">
    <w:p w:rsidR="00C930B1" w:rsidRDefault="00C930B1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0725F"/>
    <w:rsid w:val="000118E9"/>
    <w:rsid w:val="00022BFD"/>
    <w:rsid w:val="00030503"/>
    <w:rsid w:val="00032E24"/>
    <w:rsid w:val="000369D5"/>
    <w:rsid w:val="000417AB"/>
    <w:rsid w:val="00054BFE"/>
    <w:rsid w:val="0006364D"/>
    <w:rsid w:val="000712A0"/>
    <w:rsid w:val="00074418"/>
    <w:rsid w:val="000749BE"/>
    <w:rsid w:val="00076C1A"/>
    <w:rsid w:val="000905E0"/>
    <w:rsid w:val="000967B5"/>
    <w:rsid w:val="000C3901"/>
    <w:rsid w:val="001119DF"/>
    <w:rsid w:val="001146A4"/>
    <w:rsid w:val="001426C7"/>
    <w:rsid w:val="001538F1"/>
    <w:rsid w:val="00157002"/>
    <w:rsid w:val="0017121D"/>
    <w:rsid w:val="0017728A"/>
    <w:rsid w:val="0018147A"/>
    <w:rsid w:val="00186595"/>
    <w:rsid w:val="001B2E96"/>
    <w:rsid w:val="001B54CE"/>
    <w:rsid w:val="001C19CF"/>
    <w:rsid w:val="001C5987"/>
    <w:rsid w:val="001D7658"/>
    <w:rsid w:val="00200CC7"/>
    <w:rsid w:val="0021215D"/>
    <w:rsid w:val="00243634"/>
    <w:rsid w:val="0024561F"/>
    <w:rsid w:val="002567EB"/>
    <w:rsid w:val="00276DA7"/>
    <w:rsid w:val="002814F4"/>
    <w:rsid w:val="00283A69"/>
    <w:rsid w:val="002C34A2"/>
    <w:rsid w:val="002E7450"/>
    <w:rsid w:val="0030738D"/>
    <w:rsid w:val="00311BEF"/>
    <w:rsid w:val="003134B3"/>
    <w:rsid w:val="003177A6"/>
    <w:rsid w:val="003209F9"/>
    <w:rsid w:val="003227D4"/>
    <w:rsid w:val="00323380"/>
    <w:rsid w:val="00330990"/>
    <w:rsid w:val="00341B88"/>
    <w:rsid w:val="00343BD2"/>
    <w:rsid w:val="00347F8A"/>
    <w:rsid w:val="00353C13"/>
    <w:rsid w:val="003A2693"/>
    <w:rsid w:val="003B6BB1"/>
    <w:rsid w:val="003C0A90"/>
    <w:rsid w:val="003E213F"/>
    <w:rsid w:val="003E59FC"/>
    <w:rsid w:val="003E6EC2"/>
    <w:rsid w:val="003E6FB2"/>
    <w:rsid w:val="004011DC"/>
    <w:rsid w:val="0041076B"/>
    <w:rsid w:val="004133CF"/>
    <w:rsid w:val="00423D18"/>
    <w:rsid w:val="00424B53"/>
    <w:rsid w:val="00435551"/>
    <w:rsid w:val="00444E1B"/>
    <w:rsid w:val="00445884"/>
    <w:rsid w:val="00447C3A"/>
    <w:rsid w:val="00453D2D"/>
    <w:rsid w:val="00457A7D"/>
    <w:rsid w:val="00462BDF"/>
    <w:rsid w:val="00491237"/>
    <w:rsid w:val="004A21A1"/>
    <w:rsid w:val="004A719E"/>
    <w:rsid w:val="004D3638"/>
    <w:rsid w:val="004E5C51"/>
    <w:rsid w:val="004E64B5"/>
    <w:rsid w:val="004F5BC7"/>
    <w:rsid w:val="00500167"/>
    <w:rsid w:val="005025A9"/>
    <w:rsid w:val="005070F1"/>
    <w:rsid w:val="00515BE5"/>
    <w:rsid w:val="0052373A"/>
    <w:rsid w:val="00526D8C"/>
    <w:rsid w:val="00526F66"/>
    <w:rsid w:val="005321F4"/>
    <w:rsid w:val="00535C85"/>
    <w:rsid w:val="0053729E"/>
    <w:rsid w:val="005458B5"/>
    <w:rsid w:val="00555C9D"/>
    <w:rsid w:val="0055706E"/>
    <w:rsid w:val="00561CD2"/>
    <w:rsid w:val="0056280E"/>
    <w:rsid w:val="005709D3"/>
    <w:rsid w:val="0059221D"/>
    <w:rsid w:val="0059552F"/>
    <w:rsid w:val="0059619C"/>
    <w:rsid w:val="005B4D7A"/>
    <w:rsid w:val="005C2BC8"/>
    <w:rsid w:val="005D0C84"/>
    <w:rsid w:val="005E7A79"/>
    <w:rsid w:val="0060754C"/>
    <w:rsid w:val="00616090"/>
    <w:rsid w:val="0061679F"/>
    <w:rsid w:val="006214CB"/>
    <w:rsid w:val="0064267E"/>
    <w:rsid w:val="00644D37"/>
    <w:rsid w:val="00647E53"/>
    <w:rsid w:val="00651DFA"/>
    <w:rsid w:val="00655F68"/>
    <w:rsid w:val="00676DCC"/>
    <w:rsid w:val="00695FA9"/>
    <w:rsid w:val="006A6D07"/>
    <w:rsid w:val="006C165A"/>
    <w:rsid w:val="006C5018"/>
    <w:rsid w:val="006D0B9A"/>
    <w:rsid w:val="006D12E3"/>
    <w:rsid w:val="006D247A"/>
    <w:rsid w:val="006D4766"/>
    <w:rsid w:val="006F1715"/>
    <w:rsid w:val="006F4EB6"/>
    <w:rsid w:val="007148B0"/>
    <w:rsid w:val="00751DDA"/>
    <w:rsid w:val="00767A55"/>
    <w:rsid w:val="00772BBC"/>
    <w:rsid w:val="00772E7C"/>
    <w:rsid w:val="00780C39"/>
    <w:rsid w:val="00795EB4"/>
    <w:rsid w:val="00797358"/>
    <w:rsid w:val="007A29A4"/>
    <w:rsid w:val="007D2252"/>
    <w:rsid w:val="007E2CF8"/>
    <w:rsid w:val="007F33DF"/>
    <w:rsid w:val="008077CB"/>
    <w:rsid w:val="00812A34"/>
    <w:rsid w:val="00815115"/>
    <w:rsid w:val="008151F2"/>
    <w:rsid w:val="0081712A"/>
    <w:rsid w:val="0084296D"/>
    <w:rsid w:val="008611EC"/>
    <w:rsid w:val="0086361B"/>
    <w:rsid w:val="008650FC"/>
    <w:rsid w:val="00883E50"/>
    <w:rsid w:val="0089480C"/>
    <w:rsid w:val="008949E8"/>
    <w:rsid w:val="008A586A"/>
    <w:rsid w:val="008A5D96"/>
    <w:rsid w:val="008B6889"/>
    <w:rsid w:val="008D14BF"/>
    <w:rsid w:val="008D3C9E"/>
    <w:rsid w:val="008D7A27"/>
    <w:rsid w:val="008F0DFA"/>
    <w:rsid w:val="009070D0"/>
    <w:rsid w:val="00943F31"/>
    <w:rsid w:val="00946FFC"/>
    <w:rsid w:val="009512E1"/>
    <w:rsid w:val="009523FB"/>
    <w:rsid w:val="009563F4"/>
    <w:rsid w:val="0096560C"/>
    <w:rsid w:val="00970E6B"/>
    <w:rsid w:val="00974E77"/>
    <w:rsid w:val="00975498"/>
    <w:rsid w:val="00980055"/>
    <w:rsid w:val="0098056D"/>
    <w:rsid w:val="00983EEB"/>
    <w:rsid w:val="009A3E8A"/>
    <w:rsid w:val="009A72D1"/>
    <w:rsid w:val="009B2928"/>
    <w:rsid w:val="009C1864"/>
    <w:rsid w:val="009C6DE5"/>
    <w:rsid w:val="009D179D"/>
    <w:rsid w:val="009F2D14"/>
    <w:rsid w:val="00A14AE2"/>
    <w:rsid w:val="00A2290C"/>
    <w:rsid w:val="00A24AED"/>
    <w:rsid w:val="00A3414E"/>
    <w:rsid w:val="00A3438C"/>
    <w:rsid w:val="00A35B58"/>
    <w:rsid w:val="00A44BAD"/>
    <w:rsid w:val="00A53A1B"/>
    <w:rsid w:val="00A5525C"/>
    <w:rsid w:val="00A56DF0"/>
    <w:rsid w:val="00A74930"/>
    <w:rsid w:val="00A7740B"/>
    <w:rsid w:val="00A81172"/>
    <w:rsid w:val="00A850A5"/>
    <w:rsid w:val="00A87F74"/>
    <w:rsid w:val="00A9179C"/>
    <w:rsid w:val="00A91CDA"/>
    <w:rsid w:val="00A941F1"/>
    <w:rsid w:val="00AA752A"/>
    <w:rsid w:val="00AB4AA0"/>
    <w:rsid w:val="00AB4DC4"/>
    <w:rsid w:val="00AC4217"/>
    <w:rsid w:val="00AD78F6"/>
    <w:rsid w:val="00AE455C"/>
    <w:rsid w:val="00AE54C1"/>
    <w:rsid w:val="00B10068"/>
    <w:rsid w:val="00B47F56"/>
    <w:rsid w:val="00B52AA7"/>
    <w:rsid w:val="00B538D8"/>
    <w:rsid w:val="00B62837"/>
    <w:rsid w:val="00B733AD"/>
    <w:rsid w:val="00B77831"/>
    <w:rsid w:val="00B87211"/>
    <w:rsid w:val="00B9197A"/>
    <w:rsid w:val="00B920E3"/>
    <w:rsid w:val="00B94E98"/>
    <w:rsid w:val="00B95646"/>
    <w:rsid w:val="00BD1A53"/>
    <w:rsid w:val="00BD2A90"/>
    <w:rsid w:val="00C16E55"/>
    <w:rsid w:val="00C22598"/>
    <w:rsid w:val="00C42B5B"/>
    <w:rsid w:val="00C50C42"/>
    <w:rsid w:val="00C726DB"/>
    <w:rsid w:val="00C823EF"/>
    <w:rsid w:val="00C83927"/>
    <w:rsid w:val="00C8430F"/>
    <w:rsid w:val="00C8545D"/>
    <w:rsid w:val="00C930B1"/>
    <w:rsid w:val="00CC021D"/>
    <w:rsid w:val="00CC2110"/>
    <w:rsid w:val="00CD01DD"/>
    <w:rsid w:val="00CD1EA5"/>
    <w:rsid w:val="00D023BA"/>
    <w:rsid w:val="00D03853"/>
    <w:rsid w:val="00D0521A"/>
    <w:rsid w:val="00D071A9"/>
    <w:rsid w:val="00D11A51"/>
    <w:rsid w:val="00D16C4E"/>
    <w:rsid w:val="00D235E0"/>
    <w:rsid w:val="00D244CE"/>
    <w:rsid w:val="00D339E7"/>
    <w:rsid w:val="00D67603"/>
    <w:rsid w:val="00D845C9"/>
    <w:rsid w:val="00D87395"/>
    <w:rsid w:val="00D954B8"/>
    <w:rsid w:val="00DA1CC4"/>
    <w:rsid w:val="00DA74D8"/>
    <w:rsid w:val="00DE4DF9"/>
    <w:rsid w:val="00DE7AB3"/>
    <w:rsid w:val="00E04873"/>
    <w:rsid w:val="00E062E3"/>
    <w:rsid w:val="00E10DC1"/>
    <w:rsid w:val="00E11389"/>
    <w:rsid w:val="00E158B6"/>
    <w:rsid w:val="00E17385"/>
    <w:rsid w:val="00E23B17"/>
    <w:rsid w:val="00E23DD9"/>
    <w:rsid w:val="00E23ED9"/>
    <w:rsid w:val="00E24E30"/>
    <w:rsid w:val="00E27B64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0FDF"/>
    <w:rsid w:val="00E973F8"/>
    <w:rsid w:val="00EA005B"/>
    <w:rsid w:val="00EA2D76"/>
    <w:rsid w:val="00EA3CC8"/>
    <w:rsid w:val="00EB589A"/>
    <w:rsid w:val="00EC4211"/>
    <w:rsid w:val="00EF0F6A"/>
    <w:rsid w:val="00EF51C6"/>
    <w:rsid w:val="00EF7E5A"/>
    <w:rsid w:val="00F37148"/>
    <w:rsid w:val="00F37E14"/>
    <w:rsid w:val="00F4488E"/>
    <w:rsid w:val="00F52AD3"/>
    <w:rsid w:val="00F556E1"/>
    <w:rsid w:val="00F57031"/>
    <w:rsid w:val="00F64DE9"/>
    <w:rsid w:val="00F966E0"/>
    <w:rsid w:val="00FA33EF"/>
    <w:rsid w:val="00FA619F"/>
    <w:rsid w:val="00FB5C1A"/>
    <w:rsid w:val="00FC3AE4"/>
    <w:rsid w:val="00FC6D47"/>
    <w:rsid w:val="00FD59F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ACF1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6C55-56FC-4E7E-9AD4-D56A54A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YŇA</cp:lastModifiedBy>
  <cp:revision>111</cp:revision>
  <cp:lastPrinted>2018-11-12T06:06:00Z</cp:lastPrinted>
  <dcterms:created xsi:type="dcterms:W3CDTF">2017-02-23T08:14:00Z</dcterms:created>
  <dcterms:modified xsi:type="dcterms:W3CDTF">2018-11-12T06:06:00Z</dcterms:modified>
</cp:coreProperties>
</file>